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7DE0" w14:textId="77777777" w:rsidR="007B63A8" w:rsidRPr="00EB46E6" w:rsidRDefault="007B63A8" w:rsidP="000E0446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67074982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B46E6">
        <w:rPr>
          <w:rFonts w:ascii="Times New Roman" w:hAnsi="Times New Roman"/>
          <w:sz w:val="16"/>
          <w:szCs w:val="16"/>
        </w:rPr>
        <w:t xml:space="preserve">Załącznik nr 4 </w:t>
      </w:r>
    </w:p>
    <w:p w14:paraId="1D9BDF9D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FDE4646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14:paraId="0D3AED22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14:paraId="28A7F503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E6F4EC1" w14:textId="0C8D37CC" w:rsidR="000B0C62" w:rsidRPr="00EB46E6" w:rsidRDefault="000B0C62" w:rsidP="000B0C62">
      <w:pPr>
        <w:jc w:val="center"/>
        <w:rPr>
          <w:rFonts w:ascii="Times New Roman" w:hAnsi="Times New Roman"/>
          <w:b/>
          <w:sz w:val="28"/>
          <w:szCs w:val="24"/>
        </w:rPr>
      </w:pPr>
      <w:r w:rsidRPr="00EB46E6">
        <w:rPr>
          <w:rFonts w:ascii="Times New Roman" w:hAnsi="Times New Roman"/>
          <w:b/>
          <w:sz w:val="28"/>
          <w:szCs w:val="24"/>
        </w:rPr>
        <w:t xml:space="preserve">Dane instytucji otrzymującej wsparcie w ramach projektu </w:t>
      </w:r>
      <w:r w:rsidR="00EB46E6">
        <w:rPr>
          <w:rFonts w:ascii="Times New Roman" w:hAnsi="Times New Roman"/>
          <w:b/>
          <w:sz w:val="28"/>
          <w:szCs w:val="24"/>
        </w:rPr>
        <w:br/>
      </w:r>
      <w:r w:rsidRPr="00EB46E6">
        <w:rPr>
          <w:rFonts w:ascii="Times New Roman" w:hAnsi="Times New Roman"/>
          <w:b/>
          <w:sz w:val="28"/>
          <w:szCs w:val="24"/>
        </w:rPr>
        <w:t xml:space="preserve">„Świętokrzyska Ekonomia Społeczna” </w:t>
      </w:r>
    </w:p>
    <w:p w14:paraId="1F2D13B6" w14:textId="77777777" w:rsidR="000B0C62" w:rsidRPr="00EB46E6" w:rsidRDefault="000B0C62" w:rsidP="000B0C62">
      <w:pPr>
        <w:rPr>
          <w:rFonts w:ascii="Times New Roman" w:hAnsi="Times New Roman"/>
          <w:b/>
          <w:sz w:val="24"/>
        </w:rPr>
      </w:pPr>
      <w:r w:rsidRPr="00EB46E6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0B0C62" w:rsidRPr="00EB46E6" w14:paraId="3F36F110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FF8A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237A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Świętokrzyska Ekonomia Społeczna</w:t>
            </w:r>
          </w:p>
        </w:tc>
      </w:tr>
      <w:tr w:rsidR="000B0C62" w:rsidRPr="00EB46E6" w14:paraId="70CA7215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C250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630" w14:textId="77777777" w:rsidR="000B0C62" w:rsidRPr="00EB46E6" w:rsidRDefault="00525078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RPSW.09.03.02-260001/18</w:t>
            </w:r>
          </w:p>
        </w:tc>
      </w:tr>
      <w:tr w:rsidR="000B0C62" w:rsidRPr="00EB46E6" w14:paraId="45CDBE43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76E2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7B44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„</w:t>
            </w:r>
            <w:r w:rsidRPr="00EB46E6">
              <w:rPr>
                <w:rFonts w:ascii="Times New Roman" w:hAnsi="Times New Roman"/>
                <w:i/>
              </w:rPr>
              <w:t>Włączenie społeczne i walka z ubóstwem"</w:t>
            </w:r>
          </w:p>
        </w:tc>
      </w:tr>
      <w:tr w:rsidR="000B0C62" w:rsidRPr="00EB46E6" w14:paraId="2D7F3018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F306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91F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  <w:i/>
              </w:rPr>
              <w:t>„Wspieranie ekonomii i przedsiębiorczości społecznej w celu ułatwienia dostępu do zatrudnienia"</w:t>
            </w:r>
          </w:p>
        </w:tc>
      </w:tr>
      <w:tr w:rsidR="000B0C62" w:rsidRPr="00EB46E6" w14:paraId="7F12A9D2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C1E5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1202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„</w:t>
            </w:r>
            <w:r w:rsidRPr="00EB46E6">
              <w:rPr>
                <w:rFonts w:ascii="Times New Roman" w:hAnsi="Times New Roman"/>
                <w:i/>
              </w:rPr>
              <w:t>Koordynacja działań na rzecz ekonomii społecznej</w:t>
            </w:r>
            <w:r w:rsidRPr="00EB46E6">
              <w:rPr>
                <w:rFonts w:ascii="Times New Roman" w:hAnsi="Times New Roman"/>
              </w:rPr>
              <w:t>"</w:t>
            </w:r>
          </w:p>
        </w:tc>
      </w:tr>
    </w:tbl>
    <w:p w14:paraId="0A09C7FE" w14:textId="77777777" w:rsidR="000B0C62" w:rsidRPr="00EB46E6" w:rsidRDefault="000B0C62" w:rsidP="000B0C62">
      <w:pPr>
        <w:rPr>
          <w:rFonts w:ascii="Times New Roman" w:hAnsi="Times New Roman"/>
          <w:b/>
          <w:sz w:val="24"/>
        </w:rPr>
      </w:pPr>
    </w:p>
    <w:p w14:paraId="344A0190" w14:textId="77777777" w:rsidR="000B0C62" w:rsidRPr="00EB46E6" w:rsidRDefault="000B0C62" w:rsidP="00EB46E6">
      <w:pPr>
        <w:jc w:val="center"/>
        <w:rPr>
          <w:rFonts w:ascii="Times New Roman" w:hAnsi="Times New Roman"/>
          <w:b/>
          <w:sz w:val="24"/>
        </w:rPr>
      </w:pPr>
      <w:r w:rsidRPr="00EB46E6">
        <w:rPr>
          <w:rFonts w:ascii="Times New Roman" w:hAnsi="Times New Roman"/>
          <w:b/>
          <w:sz w:val="24"/>
        </w:rPr>
        <w:t>Dane instytucji otrzymujących wsparcie w ramach Regionalnego Programu Operacyjnego Województwa Świętokrzyskiego na lata 2014-2020</w:t>
      </w:r>
    </w:p>
    <w:p w14:paraId="162AC430" w14:textId="77777777" w:rsidR="000B0C62" w:rsidRPr="00EB46E6" w:rsidRDefault="000B0C62" w:rsidP="000B0C62">
      <w:pPr>
        <w:rPr>
          <w:rFonts w:ascii="Times New Roman" w:hAnsi="Times New Roman"/>
          <w:b/>
          <w:sz w:val="20"/>
          <w:u w:val="single"/>
        </w:rPr>
      </w:pPr>
      <w:r w:rsidRPr="00EB46E6">
        <w:rPr>
          <w:rFonts w:ascii="Times New Roman" w:hAnsi="Times New Roman"/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0C62" w:rsidRPr="00EB46E6" w14:paraId="46258882" w14:textId="77777777" w:rsidTr="00EB46E6">
        <w:tc>
          <w:tcPr>
            <w:tcW w:w="6041" w:type="dxa"/>
            <w:gridSpan w:val="2"/>
            <w:shd w:val="clear" w:color="auto" w:fill="D9D9D9" w:themeFill="background1" w:themeFillShade="D9"/>
          </w:tcPr>
          <w:p w14:paraId="01B514DF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azwa instytu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AEE61AA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IP</w:t>
            </w:r>
          </w:p>
        </w:tc>
      </w:tr>
      <w:tr w:rsidR="000B0C62" w:rsidRPr="00EB46E6" w14:paraId="423ABD20" w14:textId="77777777" w:rsidTr="001A7846">
        <w:tc>
          <w:tcPr>
            <w:tcW w:w="6041" w:type="dxa"/>
            <w:gridSpan w:val="2"/>
          </w:tcPr>
          <w:p w14:paraId="28F2B43A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01F8D61D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B0C62" w:rsidRPr="00EB46E6" w14:paraId="2DDAB931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62763D02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0F5209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FCB1B1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Gmina</w:t>
            </w:r>
          </w:p>
        </w:tc>
      </w:tr>
      <w:tr w:rsidR="000B0C62" w:rsidRPr="00EB46E6" w14:paraId="0CE68A27" w14:textId="77777777" w:rsidTr="001A7846">
        <w:tc>
          <w:tcPr>
            <w:tcW w:w="3020" w:type="dxa"/>
          </w:tcPr>
          <w:p w14:paraId="3AFF4812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E7CA803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3F467440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4F975F72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034EB7EA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7DF232E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Ulica</w:t>
            </w:r>
          </w:p>
        </w:tc>
      </w:tr>
      <w:tr w:rsidR="000B0C62" w:rsidRPr="00EB46E6" w14:paraId="0B4F1745" w14:textId="77777777" w:rsidTr="001A7846">
        <w:tc>
          <w:tcPr>
            <w:tcW w:w="3020" w:type="dxa"/>
          </w:tcPr>
          <w:p w14:paraId="7D358AAD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0A160F21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371492D1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743C60F8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r budynk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B60FF0E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r lokal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325AAC1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Kod pocztowy</w:t>
            </w:r>
          </w:p>
        </w:tc>
      </w:tr>
      <w:tr w:rsidR="000B0C62" w:rsidRPr="00EB46E6" w14:paraId="74647567" w14:textId="77777777" w:rsidTr="001A7846">
        <w:tc>
          <w:tcPr>
            <w:tcW w:w="3020" w:type="dxa"/>
          </w:tcPr>
          <w:p w14:paraId="2B513A90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6406999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501FF0C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46777224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4CF8E75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03CF658D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Adres e-mail</w:t>
            </w:r>
          </w:p>
        </w:tc>
      </w:tr>
      <w:tr w:rsidR="000B0C62" w:rsidRPr="00EB46E6" w14:paraId="50B1EB2C" w14:textId="77777777" w:rsidTr="001A7846">
        <w:tc>
          <w:tcPr>
            <w:tcW w:w="3020" w:type="dxa"/>
          </w:tcPr>
          <w:p w14:paraId="6F62B773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3924B7F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497E787" w14:textId="77777777" w:rsidR="000B0C62" w:rsidRPr="00EB46E6" w:rsidRDefault="000B0C62" w:rsidP="000B0C62">
      <w:pPr>
        <w:rPr>
          <w:rFonts w:ascii="Times New Roman" w:hAnsi="Times New Roman"/>
          <w:b/>
          <w:sz w:val="20"/>
          <w:u w:val="single"/>
        </w:rPr>
      </w:pPr>
    </w:p>
    <w:p w14:paraId="6299F923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C62" w:rsidRPr="00EB46E6" w14:paraId="0185152A" w14:textId="77777777" w:rsidTr="00EB46E6">
        <w:tc>
          <w:tcPr>
            <w:tcW w:w="9062" w:type="dxa"/>
            <w:shd w:val="clear" w:color="auto" w:fill="D9D9D9" w:themeFill="background1" w:themeFillShade="D9"/>
          </w:tcPr>
          <w:p w14:paraId="47F79E6A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lastRenderedPageBreak/>
              <w:t>Typ instytucji</w:t>
            </w:r>
          </w:p>
        </w:tc>
      </w:tr>
      <w:tr w:rsidR="000B0C62" w:rsidRPr="00EB46E6" w14:paraId="1C5086C7" w14:textId="77777777" w:rsidTr="001A7846">
        <w:tc>
          <w:tcPr>
            <w:tcW w:w="9062" w:type="dxa"/>
          </w:tcPr>
          <w:p w14:paraId="698998C3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Jednostka administracji rządowej</w:t>
            </w:r>
          </w:p>
          <w:p w14:paraId="5EB66CFF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Jednostka samorządu terytorialnego</w:t>
            </w:r>
          </w:p>
          <w:p w14:paraId="1780571E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Ośrodek wsparcia ekonomii społecznej</w:t>
            </w:r>
          </w:p>
          <w:p w14:paraId="319AE3A1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 xml:space="preserve">Podmiot ekonomii społecznej </w:t>
            </w:r>
          </w:p>
          <w:p w14:paraId="1E1B6724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 xml:space="preserve">□       Inny </w:t>
            </w:r>
          </w:p>
        </w:tc>
      </w:tr>
    </w:tbl>
    <w:p w14:paraId="584F4AB2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4F176A9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6E6">
        <w:rPr>
          <w:rFonts w:ascii="Times New Roman" w:hAnsi="Times New Roman"/>
          <w:b/>
          <w:sz w:val="24"/>
          <w:szCs w:val="24"/>
        </w:rPr>
        <w:t>Dane osoby reprezentującej</w:t>
      </w:r>
    </w:p>
    <w:p w14:paraId="6E623617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425"/>
      </w:tblGrid>
      <w:tr w:rsidR="000B0C62" w:rsidRPr="00EB46E6" w14:paraId="761ED183" w14:textId="77777777" w:rsidTr="00EB46E6">
        <w:tc>
          <w:tcPr>
            <w:tcW w:w="5637" w:type="dxa"/>
            <w:shd w:val="clear" w:color="auto" w:fill="D9D9D9" w:themeFill="background1" w:themeFillShade="D9"/>
          </w:tcPr>
          <w:p w14:paraId="48C20492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eastAsia="Times New Roman" w:hAnsi="Times New Roman"/>
                <w:b/>
                <w:color w:val="000000"/>
              </w:rPr>
              <w:t>Imię i nazwisko osoby reprezentującej instytucję (kierownika, dyrektora, prezesa, wójta, burmistrza, prezydenta)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6362463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Dane kontaktowe tej osoby (telefon, e-mail)</w:t>
            </w:r>
          </w:p>
        </w:tc>
      </w:tr>
      <w:tr w:rsidR="000B0C62" w:rsidRPr="00EB46E6" w14:paraId="141A339A" w14:textId="77777777" w:rsidTr="001A7846">
        <w:tc>
          <w:tcPr>
            <w:tcW w:w="5637" w:type="dxa"/>
          </w:tcPr>
          <w:p w14:paraId="17588FD8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5" w:type="dxa"/>
          </w:tcPr>
          <w:p w14:paraId="3B9311AF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C3A6A4B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80CA6CB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867BB00" w14:textId="5330FA3A" w:rsidR="000B0C62" w:rsidRPr="00EB46E6" w:rsidRDefault="000B0C62" w:rsidP="000B0C62">
      <w:pPr>
        <w:contextualSpacing/>
        <w:rPr>
          <w:rFonts w:ascii="Times New Roman" w:hAnsi="Times New Roman"/>
        </w:rPr>
      </w:pPr>
      <w:r w:rsidRPr="00EB46E6">
        <w:rPr>
          <w:rFonts w:ascii="Times New Roman" w:eastAsia="Times New Roman" w:hAnsi="Times New Roman"/>
          <w:b/>
          <w:color w:val="000000"/>
          <w:lang w:eastAsia="pl-PL"/>
        </w:rPr>
        <w:t>Oświadczam, że podane dane są zgodne z prawdą</w:t>
      </w:r>
      <w:r w:rsidR="00EB46E6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5E7DAF36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6B79E02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D358214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28CBFA74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34540F08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7D1660C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5744A06B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  <w:r w:rsidRPr="00EB46E6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7ECAFC56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EB46E6">
        <w:rPr>
          <w:rFonts w:ascii="Times New Roman" w:hAnsi="Times New Roman"/>
          <w:sz w:val="16"/>
          <w:szCs w:val="16"/>
        </w:rPr>
        <w:t>(data i podpis osoby upoważnionej, pieczęć jednostki)</w:t>
      </w:r>
    </w:p>
    <w:p w14:paraId="4C3F7CC8" w14:textId="77777777" w:rsidR="007B63A8" w:rsidRPr="00EB46E6" w:rsidRDefault="007B63A8" w:rsidP="007B63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7B63A8" w:rsidRPr="00EB46E6" w:rsidSect="009D42A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5B92" w14:textId="77777777" w:rsidR="00807BCD" w:rsidRDefault="00807BCD" w:rsidP="002058B7">
      <w:pPr>
        <w:spacing w:after="0" w:line="240" w:lineRule="auto"/>
      </w:pPr>
      <w:r>
        <w:separator/>
      </w:r>
    </w:p>
  </w:endnote>
  <w:endnote w:type="continuationSeparator" w:id="0">
    <w:p w14:paraId="52A3239E" w14:textId="77777777" w:rsidR="00807BCD" w:rsidRDefault="00807BCD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5087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5A1A166" wp14:editId="34B9A5E4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A884" w14:textId="77777777" w:rsidR="00807BCD" w:rsidRDefault="00807BCD" w:rsidP="002058B7">
      <w:pPr>
        <w:spacing w:after="0" w:line="240" w:lineRule="auto"/>
      </w:pPr>
      <w:r>
        <w:separator/>
      </w:r>
    </w:p>
  </w:footnote>
  <w:footnote w:type="continuationSeparator" w:id="0">
    <w:p w14:paraId="48B0D0FA" w14:textId="77777777" w:rsidR="00807BCD" w:rsidRDefault="00807BCD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656"/>
      <w:gridCol w:w="664"/>
    </w:tblGrid>
    <w:tr w:rsidR="00DC0596" w:rsidRPr="00DC0596" w14:paraId="68B0E629" w14:textId="77777777" w:rsidTr="00535A57">
      <w:trPr>
        <w:trHeight w:val="727"/>
      </w:trPr>
      <w:tc>
        <w:tcPr>
          <w:tcW w:w="10372" w:type="dxa"/>
          <w:gridSpan w:val="6"/>
        </w:tcPr>
        <w:p w14:paraId="5BDA81C2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64B66FF8" w14:textId="77777777" w:rsidTr="00535A57">
      <w:trPr>
        <w:gridBefore w:val="1"/>
        <w:gridAfter w:val="1"/>
        <w:wBefore w:w="458" w:type="dxa"/>
        <w:wAfter w:w="664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57AA84E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05FE281" wp14:editId="19813FB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97AA61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E760296" wp14:editId="604DE352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701040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16AEC9" wp14:editId="2C3C215F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2C25E4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9D916E0" wp14:editId="384F4F4A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27C9F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2842379">
    <w:abstractNumId w:val="5"/>
  </w:num>
  <w:num w:numId="2" w16cid:durableId="884365668">
    <w:abstractNumId w:val="4"/>
  </w:num>
  <w:num w:numId="3" w16cid:durableId="233784656">
    <w:abstractNumId w:val="2"/>
  </w:num>
  <w:num w:numId="4" w16cid:durableId="530730631">
    <w:abstractNumId w:val="3"/>
  </w:num>
  <w:num w:numId="5" w16cid:durableId="1464226466">
    <w:abstractNumId w:val="0"/>
  </w:num>
  <w:num w:numId="6" w16cid:durableId="238563666">
    <w:abstractNumId w:val="7"/>
  </w:num>
  <w:num w:numId="7" w16cid:durableId="1484199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0025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1552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67B42"/>
    <w:rsid w:val="00083CD8"/>
    <w:rsid w:val="00084744"/>
    <w:rsid w:val="000B0C62"/>
    <w:rsid w:val="000E0446"/>
    <w:rsid w:val="00186D09"/>
    <w:rsid w:val="002058B7"/>
    <w:rsid w:val="0025334B"/>
    <w:rsid w:val="002559BA"/>
    <w:rsid w:val="00276904"/>
    <w:rsid w:val="003437EA"/>
    <w:rsid w:val="0038149E"/>
    <w:rsid w:val="00474DE0"/>
    <w:rsid w:val="00525078"/>
    <w:rsid w:val="00535A57"/>
    <w:rsid w:val="00565B9B"/>
    <w:rsid w:val="005B1A3B"/>
    <w:rsid w:val="00624AF0"/>
    <w:rsid w:val="006F4B20"/>
    <w:rsid w:val="00745F16"/>
    <w:rsid w:val="007A1453"/>
    <w:rsid w:val="007B63A8"/>
    <w:rsid w:val="007C2569"/>
    <w:rsid w:val="00804C33"/>
    <w:rsid w:val="00807BCD"/>
    <w:rsid w:val="0083041B"/>
    <w:rsid w:val="0084477E"/>
    <w:rsid w:val="00870E60"/>
    <w:rsid w:val="00905AD7"/>
    <w:rsid w:val="00911C53"/>
    <w:rsid w:val="00913281"/>
    <w:rsid w:val="00975B51"/>
    <w:rsid w:val="009818FD"/>
    <w:rsid w:val="0098739B"/>
    <w:rsid w:val="009976E9"/>
    <w:rsid w:val="009D42A4"/>
    <w:rsid w:val="009F5A43"/>
    <w:rsid w:val="00A41B65"/>
    <w:rsid w:val="00AF09C2"/>
    <w:rsid w:val="00AF1E0A"/>
    <w:rsid w:val="00B553CF"/>
    <w:rsid w:val="00BB66EB"/>
    <w:rsid w:val="00BE1775"/>
    <w:rsid w:val="00C004F4"/>
    <w:rsid w:val="00C2536F"/>
    <w:rsid w:val="00CB3939"/>
    <w:rsid w:val="00CD4419"/>
    <w:rsid w:val="00CE2419"/>
    <w:rsid w:val="00CE4D05"/>
    <w:rsid w:val="00D642D2"/>
    <w:rsid w:val="00D84A46"/>
    <w:rsid w:val="00D92DDC"/>
    <w:rsid w:val="00DC0596"/>
    <w:rsid w:val="00DC3073"/>
    <w:rsid w:val="00EB46E6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3FEF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ADC-654D-4735-977F-AB1E277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ńczyk, Renata</cp:lastModifiedBy>
  <cp:revision>3</cp:revision>
  <cp:lastPrinted>2018-09-11T07:44:00Z</cp:lastPrinted>
  <dcterms:created xsi:type="dcterms:W3CDTF">2022-05-12T06:46:00Z</dcterms:created>
  <dcterms:modified xsi:type="dcterms:W3CDTF">2022-09-22T09:06:00Z</dcterms:modified>
</cp:coreProperties>
</file>